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BA03" w14:textId="77777777" w:rsidR="007E12E6" w:rsidRPr="00895C86" w:rsidRDefault="00895C86" w:rsidP="0005783A">
      <w:pPr>
        <w:pStyle w:val="Heading1"/>
      </w:pPr>
      <w:r w:rsidRPr="00895C86">
        <w:t>CS 255 System Design Document Template</w:t>
      </w:r>
    </w:p>
    <w:p w14:paraId="0A37501D" w14:textId="77777777"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F646529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5DAB6C7B" w14:textId="77777777" w:rsidR="00895C86" w:rsidRPr="00895C86" w:rsidRDefault="00895C86" w:rsidP="0005783A">
      <w:pPr>
        <w:suppressAutoHyphens/>
        <w:spacing w:after="0"/>
      </w:pPr>
    </w:p>
    <w:p w14:paraId="1DB42269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>
        <w:t>UML Use Case Diagram</w:t>
      </w:r>
    </w:p>
    <w:p w14:paraId="02EB378F" w14:textId="7BCCBA7F" w:rsidR="007E12E6" w:rsidRPr="00895C86" w:rsidRDefault="59493EB0" w:rsidP="5AAD5AD0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1E4278CE" wp14:editId="2CC00818">
            <wp:extent cx="5343644" cy="6150957"/>
            <wp:effectExtent l="0" t="0" r="0" b="0"/>
            <wp:docPr id="2129049719" name="Picture 212904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44" cy="61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503" w14:textId="77777777" w:rsidR="0096154E" w:rsidRDefault="0096154E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2C3EDA7" w14:textId="5A152513" w:rsidR="007E12E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Activity Diagrams</w:t>
      </w:r>
    </w:p>
    <w:p w14:paraId="1D0ECD99" w14:textId="2B6EFD50" w:rsidR="001427B3" w:rsidRPr="001427B3" w:rsidRDefault="00907500" w:rsidP="001427B3">
      <w:r>
        <w:rPr>
          <w:noProof/>
        </w:rPr>
        <w:drawing>
          <wp:inline distT="0" distB="0" distL="0" distR="0" wp14:anchorId="246ECFD9" wp14:editId="250AD3E0">
            <wp:extent cx="5943600" cy="7591425"/>
            <wp:effectExtent l="0" t="0" r="0" b="0"/>
            <wp:docPr id="1148047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6DAE08A" w14:textId="77777777" w:rsidR="007E12E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Sequence Diagram</w:t>
      </w:r>
    </w:p>
    <w:p w14:paraId="5A39BBE3" w14:textId="736C4111" w:rsidR="007E12E6" w:rsidRPr="002D0758" w:rsidRDefault="002D0758" w:rsidP="002D0758">
      <w:r>
        <w:rPr>
          <w:noProof/>
        </w:rPr>
        <w:drawing>
          <wp:inline distT="0" distB="0" distL="0" distR="0" wp14:anchorId="2ED11845" wp14:editId="4F1445F1">
            <wp:extent cx="5934075" cy="6981825"/>
            <wp:effectExtent l="0" t="0" r="0" b="0"/>
            <wp:docPr id="546758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6F94" w14:textId="77777777" w:rsidR="002D0758" w:rsidRDefault="002D0758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01DE5A43" w14:textId="1B090DCF" w:rsidR="007E12E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Class Diagram</w:t>
      </w:r>
    </w:p>
    <w:p w14:paraId="4165B17E" w14:textId="213344FC" w:rsidR="00B7131F" w:rsidRPr="00B7131F" w:rsidRDefault="00B7131F" w:rsidP="00B7131F">
      <w:r>
        <w:rPr>
          <w:noProof/>
        </w:rPr>
        <w:drawing>
          <wp:inline distT="0" distB="0" distL="0" distR="0" wp14:anchorId="27604768" wp14:editId="06F93357">
            <wp:extent cx="5934075" cy="3829050"/>
            <wp:effectExtent l="0" t="0" r="9525" b="0"/>
            <wp:docPr id="501984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8672C7B" w14:textId="77777777" w:rsidR="007E12E6" w:rsidRPr="00895C86" w:rsidRDefault="00895C86" w:rsidP="0005783A">
      <w:pPr>
        <w:pStyle w:val="Heading2"/>
      </w:pPr>
      <w:r w:rsidRPr="00895C86">
        <w:t>Technical Requirements</w:t>
      </w:r>
    </w:p>
    <w:p w14:paraId="5C0C9D1A" w14:textId="77777777" w:rsidR="005E6846" w:rsidRDefault="005E6846" w:rsidP="005E6846">
      <w:p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 xml:space="preserve">Based on the diagrams created for the </w:t>
      </w:r>
      <w:proofErr w:type="spellStart"/>
      <w:r w:rsidRPr="005E6846">
        <w:rPr>
          <w:rFonts w:ascii="Calibri" w:hAnsi="Calibri" w:cs="Calibri"/>
          <w:iCs/>
        </w:rPr>
        <w:t>DriverPass</w:t>
      </w:r>
      <w:proofErr w:type="spellEnd"/>
      <w:r w:rsidRPr="005E6846">
        <w:rPr>
          <w:rFonts w:ascii="Calibri" w:hAnsi="Calibri" w:cs="Calibri"/>
          <w:iCs/>
        </w:rPr>
        <w:t xml:space="preserve"> system, the technical requirements can be described as follows:</w:t>
      </w:r>
    </w:p>
    <w:p w14:paraId="30CF42BA" w14:textId="77777777" w:rsidR="00F277E5" w:rsidRPr="005E6846" w:rsidRDefault="00F277E5" w:rsidP="005E6846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6AF3E0B5" w14:textId="77777777" w:rsidR="005E6846" w:rsidRPr="005E6846" w:rsidRDefault="005E6846" w:rsidP="005E6846">
      <w:p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Hardware Requirements:</w:t>
      </w:r>
    </w:p>
    <w:p w14:paraId="29008008" w14:textId="77777777" w:rsidR="005E6846" w:rsidRDefault="005E6846" w:rsidP="005E6846">
      <w:pPr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Server Infrastructure: A robust server infrastructure is needed to host the web-based application. It should have sufficient processing power, memory, and storage capacity to handle concurrent user requests and store the necessary data.</w:t>
      </w:r>
    </w:p>
    <w:p w14:paraId="40EE1EF7" w14:textId="77777777" w:rsidR="00F277E5" w:rsidRPr="005E6846" w:rsidRDefault="00F277E5" w:rsidP="00F277E5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133C8B8D" w14:textId="77777777" w:rsidR="005E6846" w:rsidRPr="005E6846" w:rsidRDefault="005E6846" w:rsidP="005E6846">
      <w:p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Software Requirements:</w:t>
      </w:r>
    </w:p>
    <w:p w14:paraId="14C24F21" w14:textId="77777777" w:rsidR="005E6846" w:rsidRPr="005E6846" w:rsidRDefault="005E6846" w:rsidP="005E6846">
      <w:pPr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Web Application Framework: The system should be built using a suitable web application framework that supports the development of dynamic and interactive web-based applications.</w:t>
      </w:r>
    </w:p>
    <w:p w14:paraId="7D627396" w14:textId="77777777" w:rsidR="005E6846" w:rsidRPr="005E6846" w:rsidRDefault="005E6846" w:rsidP="005E6846">
      <w:pPr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Database Management System: A reliable and scalable database management system (DBMS) is required to store and manage customer information, reservations, test progress, and other relevant data.</w:t>
      </w:r>
    </w:p>
    <w:p w14:paraId="44F93016" w14:textId="77777777" w:rsidR="005E6846" w:rsidRPr="005E6846" w:rsidRDefault="005E6846" w:rsidP="005E6846">
      <w:pPr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Operating System: The server infrastructure should run on a stable and secure operating system that is compatible with the selected web application framework and DBMS.</w:t>
      </w:r>
    </w:p>
    <w:p w14:paraId="26B699BB" w14:textId="77777777" w:rsidR="005E6846" w:rsidRPr="005E6846" w:rsidRDefault="005E6846" w:rsidP="005E6846">
      <w:pPr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Web Server: A web server software should be installed to handle incoming HTTP requests and serve the web application to clients.</w:t>
      </w:r>
    </w:p>
    <w:p w14:paraId="46345753" w14:textId="77777777" w:rsidR="005E6846" w:rsidRDefault="005E6846" w:rsidP="005E6846">
      <w:pPr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Integrated Development Environment (IDE): An IDE should be used for efficient development, debugging, and testing of the system components.</w:t>
      </w:r>
    </w:p>
    <w:p w14:paraId="277C4578" w14:textId="77777777" w:rsidR="00F277E5" w:rsidRPr="005E6846" w:rsidRDefault="00F277E5" w:rsidP="00F277E5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6106F46D" w14:textId="77777777" w:rsidR="005E6846" w:rsidRPr="005E6846" w:rsidRDefault="005E6846" w:rsidP="005E6846">
      <w:p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lastRenderedPageBreak/>
        <w:t>Infrastructure Requirements:</w:t>
      </w:r>
    </w:p>
    <w:p w14:paraId="62DBDB4D" w14:textId="77777777" w:rsidR="005E6846" w:rsidRPr="005E6846" w:rsidRDefault="005E6846" w:rsidP="005E6846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Internet Connectivity: A stable and high-speed internet connection is necessary to ensure smooth communication between the web-based application and the clients accessing it.</w:t>
      </w:r>
    </w:p>
    <w:p w14:paraId="277913C8" w14:textId="77777777" w:rsidR="005E6846" w:rsidRPr="005E6846" w:rsidRDefault="005E6846" w:rsidP="005E6846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Cloud Hosting: The system should be hosted on a reliable and secure cloud platform to provide easy access from anywhere and ensure minimal technical problems. Cloud hosting also relieves the business from managing backups and security.</w:t>
      </w:r>
    </w:p>
    <w:p w14:paraId="6AF8AE54" w14:textId="77777777" w:rsidR="005E6846" w:rsidRDefault="005E6846" w:rsidP="005E6846">
      <w:pPr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Data Backup and Recovery: Regular data backups should be performed to prevent data loss in case of any unforeseen events. A backup and recovery strategy should be in place to ensure data integrity and availability.</w:t>
      </w:r>
    </w:p>
    <w:p w14:paraId="0B0D3EFA" w14:textId="77777777" w:rsidR="00F277E5" w:rsidRPr="005E6846" w:rsidRDefault="00F277E5" w:rsidP="00F277E5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6144C214" w14:textId="77777777" w:rsidR="005E6846" w:rsidRPr="005E6846" w:rsidRDefault="005E6846" w:rsidP="005E6846">
      <w:p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Tools and Technologies:</w:t>
      </w:r>
    </w:p>
    <w:p w14:paraId="25D652F5" w14:textId="77777777" w:rsidR="005E6846" w:rsidRPr="005E6846" w:rsidRDefault="005E6846" w:rsidP="005E6846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iCs/>
        </w:rPr>
      </w:pPr>
      <w:proofErr w:type="spellStart"/>
      <w:r w:rsidRPr="005E6846">
        <w:rPr>
          <w:rFonts w:ascii="Calibri" w:hAnsi="Calibri" w:cs="Calibri"/>
          <w:iCs/>
        </w:rPr>
        <w:t>Lucidchart</w:t>
      </w:r>
      <w:proofErr w:type="spellEnd"/>
      <w:r w:rsidRPr="005E6846">
        <w:rPr>
          <w:rFonts w:ascii="Calibri" w:hAnsi="Calibri" w:cs="Calibri"/>
          <w:iCs/>
        </w:rPr>
        <w:t xml:space="preserve">: </w:t>
      </w:r>
      <w:proofErr w:type="spellStart"/>
      <w:r w:rsidRPr="005E6846">
        <w:rPr>
          <w:rFonts w:ascii="Calibri" w:hAnsi="Calibri" w:cs="Calibri"/>
          <w:iCs/>
        </w:rPr>
        <w:t>Lucidchart</w:t>
      </w:r>
      <w:proofErr w:type="spellEnd"/>
      <w:r w:rsidRPr="005E6846">
        <w:rPr>
          <w:rFonts w:ascii="Calibri" w:hAnsi="Calibri" w:cs="Calibri"/>
          <w:iCs/>
        </w:rPr>
        <w:t>, the CASE tool, can be used to create UML diagrams such as use case diagrams, activity diagrams, sequence diagrams, and class diagrams.</w:t>
      </w:r>
    </w:p>
    <w:p w14:paraId="2A3944BE" w14:textId="77777777" w:rsidR="005E6846" w:rsidRPr="005E6846" w:rsidRDefault="005E6846" w:rsidP="005E6846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Programming Languages: Depending on the chosen web application framework, programming languages like JavaScript, Java, Python, or others may be required to develop the system components.</w:t>
      </w:r>
    </w:p>
    <w:p w14:paraId="720EE84A" w14:textId="77777777" w:rsidR="005E6846" w:rsidRDefault="005E6846" w:rsidP="005E6846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>Database Modeling Tool: A database modeling tool can be used to design and visualize the database schema, relationships, and entities.</w:t>
      </w:r>
    </w:p>
    <w:p w14:paraId="2575D006" w14:textId="77777777" w:rsidR="00F277E5" w:rsidRPr="005E6846" w:rsidRDefault="00F277E5" w:rsidP="00F277E5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40F252B9" w14:textId="4B78FCCF" w:rsidR="003567B2" w:rsidRDefault="005E6846" w:rsidP="005E6846">
      <w:pPr>
        <w:suppressAutoHyphens/>
        <w:spacing w:after="0" w:line="240" w:lineRule="auto"/>
        <w:rPr>
          <w:rFonts w:ascii="Calibri" w:hAnsi="Calibri" w:cs="Calibri"/>
          <w:iCs/>
        </w:rPr>
      </w:pPr>
      <w:r w:rsidRPr="005E6846">
        <w:rPr>
          <w:rFonts w:ascii="Calibri" w:hAnsi="Calibri" w:cs="Calibri"/>
          <w:iCs/>
        </w:rPr>
        <w:t xml:space="preserve">These technical requirements provide a high-level overview of the hardware, software, tools, and infrastructure needed for the successful design and implementation of the </w:t>
      </w:r>
      <w:proofErr w:type="spellStart"/>
      <w:r w:rsidRPr="005E6846">
        <w:rPr>
          <w:rFonts w:ascii="Calibri" w:hAnsi="Calibri" w:cs="Calibri"/>
          <w:iCs/>
        </w:rPr>
        <w:t>DriverPass</w:t>
      </w:r>
      <w:proofErr w:type="spellEnd"/>
      <w:r w:rsidRPr="005E6846">
        <w:rPr>
          <w:rFonts w:ascii="Calibri" w:hAnsi="Calibri" w:cs="Calibri"/>
          <w:iCs/>
        </w:rPr>
        <w:t xml:space="preserve"> system. </w:t>
      </w:r>
    </w:p>
    <w:p w14:paraId="7B876185" w14:textId="77777777" w:rsidR="003567B2" w:rsidRDefault="003567B2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5CB29E8A" w14:textId="2684AF1A" w:rsidR="005E6846" w:rsidRDefault="003567B2" w:rsidP="003567B2">
      <w:pPr>
        <w:suppressAutoHyphens/>
        <w:spacing w:after="0" w:line="240" w:lineRule="auto"/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>References</w:t>
      </w:r>
    </w:p>
    <w:p w14:paraId="2C839EC2" w14:textId="77777777" w:rsidR="003567B2" w:rsidRPr="005E6846" w:rsidRDefault="003567B2" w:rsidP="003567B2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57DFF1C9" w14:textId="411B688B" w:rsidR="007E12E6" w:rsidRDefault="003567B2" w:rsidP="00F10DA0">
      <w:pPr>
        <w:suppressAutoHyphens/>
        <w:spacing w:after="0" w:line="240" w:lineRule="auto"/>
        <w:ind w:left="720" w:hanging="720"/>
        <w:rPr>
          <w:rFonts w:ascii="Calibri" w:hAnsi="Calibri" w:cs="Calibri"/>
          <w:iCs/>
        </w:rPr>
      </w:pPr>
      <w:r w:rsidRPr="003567B2">
        <w:rPr>
          <w:rFonts w:ascii="Calibri" w:hAnsi="Calibri" w:cs="Calibri"/>
          <w:iCs/>
        </w:rPr>
        <w:t xml:space="preserve">Dennis, A., Wixom, B. H., &amp; </w:t>
      </w:r>
      <w:proofErr w:type="spellStart"/>
      <w:r w:rsidRPr="003567B2">
        <w:rPr>
          <w:rFonts w:ascii="Calibri" w:hAnsi="Calibri" w:cs="Calibri"/>
          <w:iCs/>
        </w:rPr>
        <w:t>Tegarden</w:t>
      </w:r>
      <w:proofErr w:type="spellEnd"/>
      <w:r w:rsidRPr="003567B2">
        <w:rPr>
          <w:rFonts w:ascii="Calibri" w:hAnsi="Calibri" w:cs="Calibri"/>
          <w:iCs/>
        </w:rPr>
        <w:t>, D. (2012). </w:t>
      </w:r>
      <w:r w:rsidRPr="003567B2">
        <w:rPr>
          <w:rFonts w:ascii="Calibri" w:hAnsi="Calibri" w:cs="Calibri"/>
          <w:i/>
          <w:iCs/>
        </w:rPr>
        <w:t>Systems analysis and design with UML</w:t>
      </w:r>
      <w:r w:rsidRPr="003567B2">
        <w:rPr>
          <w:rFonts w:ascii="Calibri" w:hAnsi="Calibri" w:cs="Calibri"/>
          <w:iCs/>
        </w:rPr>
        <w:t> (4th ed.). Wiley. </w:t>
      </w:r>
      <w:hyperlink r:id="rId13" w:anchor="ch006-sec001" w:history="1">
        <w:r w:rsidRPr="003567B2">
          <w:rPr>
            <w:rStyle w:val="Hyperlink"/>
            <w:rFonts w:ascii="Calibri" w:hAnsi="Calibri" w:cs="Calibri"/>
            <w:iCs/>
          </w:rPr>
          <w:t>https://learning.oreilly.com/library/view/systems-analysis-and/9781118037423/11_chapter006.</w:t>
        </w:r>
        <w:r w:rsidRPr="003567B2">
          <w:rPr>
            <w:rStyle w:val="Hyperlink"/>
            <w:rFonts w:ascii="Calibri" w:hAnsi="Calibri" w:cs="Calibri"/>
            <w:iCs/>
          </w:rPr>
          <w:t>h</w:t>
        </w:r>
        <w:r w:rsidRPr="003567B2">
          <w:rPr>
            <w:rStyle w:val="Hyperlink"/>
            <w:rFonts w:ascii="Calibri" w:hAnsi="Calibri" w:cs="Calibri"/>
            <w:iCs/>
          </w:rPr>
          <w:t>tml#ch006-sec001</w:t>
        </w:r>
      </w:hyperlink>
    </w:p>
    <w:p w14:paraId="09C92164" w14:textId="77777777" w:rsidR="003567B2" w:rsidRDefault="003567B2" w:rsidP="005E6846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6CDA2815" w14:textId="77777777" w:rsidR="00F10DA0" w:rsidRPr="005E6846" w:rsidRDefault="00F10DA0" w:rsidP="005E6846">
      <w:pPr>
        <w:suppressAutoHyphens/>
        <w:spacing w:after="0" w:line="240" w:lineRule="auto"/>
        <w:rPr>
          <w:rFonts w:ascii="Calibri" w:hAnsi="Calibri" w:cs="Calibri"/>
          <w:iCs/>
        </w:rPr>
      </w:pPr>
    </w:p>
    <w:sectPr w:rsidR="00F10DA0" w:rsidRPr="005E684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40D" w14:textId="77777777" w:rsidR="007C2BAF" w:rsidRDefault="007C2BAF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7C2BAF" w:rsidRDefault="007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953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7C2BAF" w:rsidRDefault="007C2BAF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7C2BAF" w:rsidRDefault="007C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2E75BD59" wp14:editId="75EDDCB1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CA"/>
    <w:multiLevelType w:val="multilevel"/>
    <w:tmpl w:val="7B9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7E202E"/>
    <w:multiLevelType w:val="multilevel"/>
    <w:tmpl w:val="7B9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E087D"/>
    <w:multiLevelType w:val="multilevel"/>
    <w:tmpl w:val="7B9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2B3F4D"/>
    <w:multiLevelType w:val="multilevel"/>
    <w:tmpl w:val="7B9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388257">
    <w:abstractNumId w:val="0"/>
  </w:num>
  <w:num w:numId="2" w16cid:durableId="414279970">
    <w:abstractNumId w:val="1"/>
  </w:num>
  <w:num w:numId="3" w16cid:durableId="366877594">
    <w:abstractNumId w:val="2"/>
  </w:num>
  <w:num w:numId="4" w16cid:durableId="523788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1427B3"/>
    <w:rsid w:val="00274D86"/>
    <w:rsid w:val="002D0758"/>
    <w:rsid w:val="003567B2"/>
    <w:rsid w:val="004A182E"/>
    <w:rsid w:val="005E6846"/>
    <w:rsid w:val="00754D65"/>
    <w:rsid w:val="00767664"/>
    <w:rsid w:val="007C2BAF"/>
    <w:rsid w:val="007E12E6"/>
    <w:rsid w:val="00827CFF"/>
    <w:rsid w:val="00860723"/>
    <w:rsid w:val="00866342"/>
    <w:rsid w:val="00895C86"/>
    <w:rsid w:val="00907500"/>
    <w:rsid w:val="0096154E"/>
    <w:rsid w:val="009C0C32"/>
    <w:rsid w:val="00AE52D4"/>
    <w:rsid w:val="00B7131F"/>
    <w:rsid w:val="00B73D43"/>
    <w:rsid w:val="00E0362B"/>
    <w:rsid w:val="00E72DB5"/>
    <w:rsid w:val="00F10DA0"/>
    <w:rsid w:val="00F277E5"/>
    <w:rsid w:val="1947A3EA"/>
    <w:rsid w:val="59493EB0"/>
    <w:rsid w:val="5AA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F5B1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C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.oreilly.com/library/view/systems-analysis-and/9781118037423/11_chapter006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37F795-06F8-48C0-96D4-0D4E534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31</Characters>
  <Application>Microsoft Office Word</Application>
  <DocSecurity>0</DocSecurity>
  <Lines>21</Lines>
  <Paragraphs>6</Paragraphs>
  <ScaleCrop>false</ScaleCrop>
  <Company>SNHU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Tyson, Matthew</cp:lastModifiedBy>
  <cp:revision>2</cp:revision>
  <dcterms:created xsi:type="dcterms:W3CDTF">2023-06-19T02:49:00Z</dcterms:created>
  <dcterms:modified xsi:type="dcterms:W3CDTF">2023-06-19T02:49:00Z</dcterms:modified>
</cp:coreProperties>
</file>